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的毛毛虫</w:t>
      </w:r>
    </w:p>
    <w:p>
      <w:r>
        <w:t>作者：〔美〕卡尔编绘，郑明进译</w:t>
      </w:r>
    </w:p>
    <w:p>
      <w:r>
        <w:t>出版社：济南:明天出版社,2008.04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好饿的毛毛虫 评论地址：https://www.jiaokey.com/book/detail/147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